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2284" w14:textId="062881DC" w:rsidR="00451F8E" w:rsidRPr="00A23A43" w:rsidRDefault="0095032F" w:rsidP="00BD2565">
      <w:pPr>
        <w:pStyle w:val="Titre"/>
        <w:tabs>
          <w:tab w:val="right" w:pos="10709"/>
        </w:tabs>
        <w:jc w:val="left"/>
        <w:rPr>
          <w:rFonts w:asciiTheme="minorHAnsi" w:hAnsiTheme="minorHAnsi" w:cstheme="minorHAnsi"/>
          <w:b w:val="0"/>
          <w:caps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="0063186C">
        <w:rPr>
          <w:rFonts w:asciiTheme="minorHAnsi" w:hAnsiTheme="minorHAnsi" w:cstheme="minorHAnsi"/>
          <w:sz w:val="28"/>
          <w:szCs w:val="28"/>
        </w:rPr>
        <w:t>laine Lamontagne</w:t>
      </w:r>
      <w:r w:rsidR="00451F8E" w:rsidRPr="00A23A43">
        <w:rPr>
          <w:rFonts w:asciiTheme="minorHAnsi" w:hAnsiTheme="minorHAnsi" w:cstheme="minorHAnsi"/>
          <w:b w:val="0"/>
          <w:caps/>
          <w:sz w:val="22"/>
          <w:szCs w:val="22"/>
        </w:rPr>
        <w:tab/>
      </w:r>
      <w:r w:rsidR="00BD2565" w:rsidRPr="00A23A43">
        <w:rPr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451F8E" w:rsidRPr="00A23A43">
        <w:rPr>
          <w:rFonts w:asciiTheme="minorHAnsi" w:hAnsiTheme="minorHAnsi" w:cstheme="minorHAnsi"/>
          <w:b w:val="0"/>
          <w:caps/>
          <w:sz w:val="22"/>
          <w:szCs w:val="22"/>
        </w:rPr>
        <w:t>314 333-3333</w:t>
      </w:r>
    </w:p>
    <w:p w14:paraId="28BC0503" w14:textId="022ADD6B" w:rsidR="00451F8E" w:rsidRPr="00A23A43" w:rsidRDefault="00451F8E" w:rsidP="005D3467">
      <w:pPr>
        <w:widowControl w:val="0"/>
        <w:tabs>
          <w:tab w:val="right" w:pos="1069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1212, rue de la Montagne                                                                                                          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hyperlink r:id="rId8" w:history="1">
        <w:r w:rsidR="00134F82" w:rsidRPr="00B9111C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laine8.lamontagne@hec.ca</w:t>
        </w:r>
      </w:hyperlink>
    </w:p>
    <w:p w14:paraId="5018FC83" w14:textId="75DB26A4" w:rsidR="00451F8E" w:rsidRPr="00A23A43" w:rsidRDefault="00451F8E" w:rsidP="005D3467">
      <w:pPr>
        <w:widowControl w:val="0"/>
        <w:tabs>
          <w:tab w:val="left" w:pos="7088"/>
          <w:tab w:val="right" w:pos="1069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>Montréal (Québec)  H2C 3G9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hyperlink r:id="rId9" w:history="1">
        <w:r w:rsidRPr="00A23A43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linkedin/in/</w:t>
        </w:r>
      </w:hyperlink>
      <w:r w:rsidR="00134F82">
        <w:rPr>
          <w:rStyle w:val="Lienhypertexte"/>
          <w:rFonts w:asciiTheme="minorHAnsi" w:hAnsiTheme="minorHAnsi" w:cstheme="minorHAnsi"/>
          <w:sz w:val="22"/>
          <w:szCs w:val="22"/>
        </w:rPr>
        <w:t>elainelamontagne</w:t>
      </w:r>
    </w:p>
    <w:p w14:paraId="699BFECF" w14:textId="77777777" w:rsidR="00451F8E" w:rsidRPr="00A23A43" w:rsidRDefault="00451F8E" w:rsidP="005D3467">
      <w:pPr>
        <w:widowControl w:val="0"/>
        <w:tabs>
          <w:tab w:val="right" w:pos="1069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>Langues : français, anglais</w:t>
      </w:r>
    </w:p>
    <w:p w14:paraId="208B4782" w14:textId="77777777" w:rsidR="002C15EB" w:rsidRPr="00A23A43" w:rsidRDefault="002C15EB" w:rsidP="002C15EB">
      <w:pPr>
        <w:pStyle w:val="Titre1"/>
        <w:tabs>
          <w:tab w:val="right" w:pos="10773"/>
        </w:tabs>
        <w:spacing w:before="0"/>
        <w:rPr>
          <w:rFonts w:asciiTheme="minorHAnsi" w:hAnsiTheme="minorHAnsi" w:cstheme="minorHAnsi"/>
          <w:caps/>
          <w:sz w:val="8"/>
          <w:szCs w:val="8"/>
          <w:u w:val="none"/>
          <w:lang w:val="fr-FR"/>
        </w:rPr>
      </w:pPr>
    </w:p>
    <w:p w14:paraId="25B85E23" w14:textId="77777777" w:rsidR="00D97E29" w:rsidRDefault="00D97E29" w:rsidP="00D97E29">
      <w:pPr>
        <w:pStyle w:val="Titre1"/>
        <w:spacing w:before="0"/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</w:pPr>
      <w:r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Futur CRHA</w:t>
      </w:r>
    </w:p>
    <w:p w14:paraId="2D003497" w14:textId="77777777" w:rsidR="00D97E29" w:rsidRDefault="00D97E29" w:rsidP="00D97E29">
      <w:pPr>
        <w:pStyle w:val="Titre1"/>
        <w:spacing w:before="0"/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</w:pPr>
      <w:r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ordre des conseillers en ressources humaines agrÉes du Québec</w:t>
      </w:r>
    </w:p>
    <w:p w14:paraId="1A32E212" w14:textId="77777777" w:rsidR="002C15EB" w:rsidRPr="00A23A43" w:rsidRDefault="002C15EB" w:rsidP="002C15E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2D178F9A" w14:textId="77777777" w:rsidR="003A58FD" w:rsidRPr="00A23A43" w:rsidRDefault="003A58FD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4"/>
          <w:szCs w:val="8"/>
          <w:u w:val="none"/>
        </w:rPr>
      </w:pPr>
    </w:p>
    <w:p w14:paraId="7BECD039" w14:textId="77777777" w:rsidR="00F26ADC" w:rsidRPr="00A23A43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A23A43">
        <w:rPr>
          <w:rFonts w:asciiTheme="minorHAnsi" w:hAnsiTheme="minorHAnsi" w:cstheme="minorHAnsi"/>
          <w:caps/>
          <w:sz w:val="22"/>
          <w:szCs w:val="22"/>
          <w:u w:val="none"/>
        </w:rPr>
        <w:t>Formation</w:t>
      </w:r>
    </w:p>
    <w:p w14:paraId="0617748B" w14:textId="77777777" w:rsidR="00E75A9D" w:rsidRPr="00A23A43" w:rsidRDefault="00E75A9D" w:rsidP="005D3467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22"/>
          <w:lang w:val="fr-FR"/>
        </w:rPr>
      </w:pPr>
    </w:p>
    <w:p w14:paraId="2A374A96" w14:textId="60890C62" w:rsidR="00F26ADC" w:rsidRDefault="00A23A43" w:rsidP="00A23A43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D97E29">
        <w:rPr>
          <w:rFonts w:asciiTheme="minorHAnsi" w:hAnsiTheme="minorHAnsi" w:cstheme="minorHAnsi"/>
          <w:b/>
          <w:sz w:val="22"/>
          <w:szCs w:val="23"/>
          <w:lang w:val="fr-FR"/>
        </w:rPr>
        <w:t>B</w:t>
      </w:r>
      <w:r w:rsidR="00610C39">
        <w:rPr>
          <w:rFonts w:asciiTheme="minorHAnsi" w:hAnsiTheme="minorHAnsi" w:cstheme="minorHAnsi"/>
          <w:b/>
          <w:sz w:val="22"/>
          <w:szCs w:val="23"/>
          <w:lang w:val="fr-FR"/>
        </w:rPr>
        <w:t xml:space="preserve">accalauréat en administration des affaires </w:t>
      </w:r>
      <w:r w:rsidRPr="00A23A43">
        <w:rPr>
          <w:rFonts w:asciiTheme="minorHAnsi" w:hAnsiTheme="minorHAnsi" w:cstheme="minorHAnsi"/>
          <w:sz w:val="23"/>
          <w:szCs w:val="23"/>
          <w:lang w:val="fr-FR"/>
        </w:rPr>
        <w:t>–</w:t>
      </w:r>
      <w:r w:rsidR="00517C3F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517C3F" w:rsidRPr="00517C3F">
        <w:rPr>
          <w:rFonts w:asciiTheme="minorHAnsi" w:hAnsiTheme="minorHAnsi" w:cstheme="minorHAnsi"/>
          <w:sz w:val="23"/>
          <w:szCs w:val="23"/>
          <w:lang w:val="fr-FR"/>
        </w:rPr>
        <w:t>(</w:t>
      </w:r>
      <w:r w:rsidRPr="00A23A43">
        <w:rPr>
          <w:rFonts w:asciiTheme="minorHAnsi" w:hAnsiTheme="minorHAnsi" w:cstheme="minorHAnsi"/>
          <w:sz w:val="23"/>
          <w:szCs w:val="23"/>
          <w:lang w:val="fr-FR"/>
        </w:rPr>
        <w:t xml:space="preserve">B.A.A.), </w:t>
      </w:r>
      <w:r w:rsidRPr="00A23A43">
        <w:rPr>
          <w:rFonts w:asciiTheme="minorHAnsi" w:hAnsiTheme="minorHAnsi" w:cstheme="minorHAnsi"/>
          <w:b/>
          <w:sz w:val="23"/>
          <w:szCs w:val="23"/>
          <w:lang w:val="fr-FR"/>
        </w:rPr>
        <w:t>HEC Montréal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6A642C">
        <w:rPr>
          <w:rFonts w:asciiTheme="minorHAnsi" w:hAnsiTheme="minorHAnsi" w:cstheme="minorHAnsi"/>
          <w:b/>
          <w:sz w:val="22"/>
          <w:szCs w:val="22"/>
          <w:lang w:val="fr-FR"/>
        </w:rPr>
        <w:t>Avril</w:t>
      </w:r>
      <w:r w:rsidR="00EE511E"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F26ADC" w:rsidRPr="00A23A43">
        <w:rPr>
          <w:rFonts w:asciiTheme="minorHAnsi" w:hAnsiTheme="minorHAnsi" w:cstheme="minorHAnsi"/>
          <w:b/>
          <w:sz w:val="22"/>
          <w:szCs w:val="22"/>
          <w:lang w:val="fr-FR"/>
        </w:rPr>
        <w:t>20</w:t>
      </w:r>
      <w:r w:rsidR="002B1E50">
        <w:rPr>
          <w:rFonts w:asciiTheme="minorHAnsi" w:hAnsiTheme="minorHAnsi" w:cstheme="minorHAnsi"/>
          <w:b/>
          <w:sz w:val="22"/>
          <w:szCs w:val="22"/>
          <w:lang w:val="fr-FR"/>
        </w:rPr>
        <w:t>19</w:t>
      </w:r>
    </w:p>
    <w:p w14:paraId="2D5EE61B" w14:textId="0F637122" w:rsidR="00700970" w:rsidRPr="00700970" w:rsidRDefault="00700970" w:rsidP="00700970">
      <w:pPr>
        <w:pStyle w:val="Paragraphedeliste"/>
        <w:widowControl w:val="0"/>
        <w:numPr>
          <w:ilvl w:val="0"/>
          <w:numId w:val="14"/>
        </w:numPr>
        <w:tabs>
          <w:tab w:val="right" w:pos="10773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Spécialisation : </w:t>
      </w:r>
      <w:r w:rsidRPr="00700970">
        <w:rPr>
          <w:rFonts w:asciiTheme="minorHAnsi" w:hAnsiTheme="minorHAnsi" w:cstheme="minorHAnsi"/>
          <w:b/>
          <w:sz w:val="22"/>
          <w:szCs w:val="22"/>
          <w:lang w:val="fr-FR"/>
        </w:rPr>
        <w:t>gestion des ressources humaines</w:t>
      </w:r>
    </w:p>
    <w:p w14:paraId="26352F24" w14:textId="22CA06E6" w:rsidR="00566A52" w:rsidRPr="00784ECC" w:rsidRDefault="00566A52" w:rsidP="00784ECC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  <w:lang w:val="fr-FR"/>
        </w:rPr>
      </w:pPr>
      <w:r w:rsidRPr="00784ECC">
        <w:rPr>
          <w:rFonts w:asciiTheme="minorHAnsi" w:hAnsiTheme="minorHAnsi" w:cstheme="minorHAnsi"/>
          <w:sz w:val="22"/>
          <w:szCs w:val="22"/>
          <w:lang w:val="fr-FR"/>
        </w:rPr>
        <w:t>Moyenne cumulative</w:t>
      </w:r>
      <w:r w:rsidR="004912D4" w:rsidRPr="00784ECC">
        <w:rPr>
          <w:rFonts w:asciiTheme="minorHAnsi" w:hAnsiTheme="minorHAnsi" w:cstheme="minorHAnsi"/>
          <w:sz w:val="22"/>
          <w:szCs w:val="22"/>
          <w:lang w:val="fr-FR"/>
        </w:rPr>
        <w:t xml:space="preserve"> générale</w:t>
      </w:r>
      <w:r w:rsidRPr="00784EC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C42D31" w:rsidRPr="00784ECC">
        <w:rPr>
          <w:rFonts w:asciiTheme="minorHAnsi" w:hAnsiTheme="minorHAnsi" w:cstheme="minorHAnsi"/>
          <w:b/>
          <w:sz w:val="22"/>
          <w:szCs w:val="22"/>
          <w:lang w:val="fr-FR"/>
        </w:rPr>
        <w:t>3.7</w:t>
      </w:r>
      <w:r w:rsidRPr="00784ECC">
        <w:rPr>
          <w:rFonts w:asciiTheme="minorHAnsi" w:hAnsiTheme="minorHAnsi" w:cstheme="minorHAnsi"/>
          <w:b/>
          <w:sz w:val="22"/>
          <w:szCs w:val="22"/>
          <w:lang w:val="fr-FR"/>
        </w:rPr>
        <w:t xml:space="preserve">/4.3. </w:t>
      </w:r>
      <w:r w:rsidRPr="00784ECC">
        <w:rPr>
          <w:rFonts w:asciiTheme="minorHAnsi" w:hAnsiTheme="minorHAnsi" w:cstheme="minorHAnsi"/>
          <w:sz w:val="22"/>
          <w:szCs w:val="22"/>
          <w:lang w:val="fr-FR"/>
        </w:rPr>
        <w:t>Deux mentions d’</w:t>
      </w:r>
      <w:r w:rsidRPr="00784ECC">
        <w:rPr>
          <w:rFonts w:asciiTheme="minorHAnsi" w:hAnsiTheme="minorHAnsi" w:cstheme="minorHAnsi"/>
          <w:b/>
          <w:sz w:val="22"/>
          <w:szCs w:val="22"/>
          <w:lang w:val="fr-FR"/>
        </w:rPr>
        <w:t>excellence</w:t>
      </w:r>
      <w:r w:rsidR="00A23A43" w:rsidRPr="00784ECC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6521EB" w:rsidRPr="00784ECC">
        <w:rPr>
          <w:rFonts w:ascii="Calibri" w:hAnsi="Calibri" w:cs="Calibri"/>
          <w:i/>
          <w:color w:val="FF0000"/>
          <w:sz w:val="20"/>
          <w:lang w:val="fr-FR"/>
        </w:rPr>
        <w:t xml:space="preserve">Indiquer seulement si supérieure à 3.4/4.3 </w:t>
      </w:r>
    </w:p>
    <w:p w14:paraId="79DC5D4D" w14:textId="77777777" w:rsidR="00517C3F" w:rsidRPr="00517C3F" w:rsidRDefault="00A23A43" w:rsidP="00922432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B</w:t>
      </w:r>
      <w:r w:rsidR="00D972FA" w:rsidRPr="00A23A43">
        <w:rPr>
          <w:rFonts w:asciiTheme="minorHAnsi" w:hAnsiTheme="minorHAnsi" w:cstheme="minorHAnsi"/>
          <w:b/>
          <w:sz w:val="22"/>
          <w:szCs w:val="22"/>
        </w:rPr>
        <w:t xml:space="preserve">ourse </w:t>
      </w:r>
      <w:r w:rsidR="00D972FA" w:rsidRPr="00517C3F">
        <w:rPr>
          <w:rFonts w:asciiTheme="minorHAnsi" w:hAnsiTheme="minorHAnsi" w:cstheme="minorHAnsi"/>
          <w:sz w:val="22"/>
          <w:szCs w:val="22"/>
        </w:rPr>
        <w:t>d’</w:t>
      </w:r>
      <w:r w:rsidR="00D972FA" w:rsidRPr="00A23A43">
        <w:rPr>
          <w:rFonts w:asciiTheme="minorHAnsi" w:hAnsiTheme="minorHAnsi" w:cstheme="minorHAnsi"/>
          <w:b/>
          <w:sz w:val="22"/>
          <w:szCs w:val="22"/>
        </w:rPr>
        <w:t>excellence</w:t>
      </w:r>
      <w:r w:rsidR="00D972FA" w:rsidRPr="00A23A43">
        <w:rPr>
          <w:rFonts w:asciiTheme="minorHAnsi" w:hAnsiTheme="minorHAnsi" w:cstheme="minorHAnsi"/>
          <w:sz w:val="22"/>
          <w:szCs w:val="22"/>
        </w:rPr>
        <w:t xml:space="preserve"> </w:t>
      </w:r>
      <w:r w:rsidR="00D972FA" w:rsidRPr="00A23A4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Ordre des conseillers en ressources humaines agréés – Desjardins</w:t>
      </w:r>
      <w:r w:rsidR="00D972FA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22432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connaissant</w:t>
      </w:r>
      <w:r w:rsidR="00922432" w:rsidRPr="00517C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’engagement scolaire et l’excellence des résultats</w:t>
      </w:r>
      <w:r w:rsidR="00922432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s étudiants du premier cycle.</w:t>
      </w:r>
      <w:r w:rsidR="00D972FA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</w:t>
      </w:r>
    </w:p>
    <w:p w14:paraId="4B01BDE2" w14:textId="4381F4B0" w:rsidR="00D972FA" w:rsidRPr="00A23A43" w:rsidRDefault="00517C3F" w:rsidP="00922432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Campus international – Mexico </w:t>
      </w:r>
      <w:r w:rsidRPr="00517C3F">
        <w:rPr>
          <w:rFonts w:asciiTheme="minorHAnsi" w:hAnsiTheme="minorHAnsi" w:cstheme="minorHAnsi"/>
          <w:sz w:val="22"/>
          <w:szCs w:val="22"/>
          <w:lang w:val="fr-FR"/>
        </w:rPr>
        <w:t>– été 2016</w:t>
      </w:r>
      <w:r w:rsidR="00D972FA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</w:t>
      </w:r>
      <w:r w:rsidR="00D972FA" w:rsidRPr="00A23A4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615E38F7" w14:textId="77777777" w:rsidR="00F26ADC" w:rsidRPr="00A23A43" w:rsidRDefault="00F26ADC" w:rsidP="0099567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22"/>
          <w:lang w:val="fr-FR"/>
        </w:rPr>
      </w:pPr>
    </w:p>
    <w:p w14:paraId="76BC411B" w14:textId="5A96D508" w:rsidR="00F26ADC" w:rsidRPr="00A23A43" w:rsidRDefault="00451F8E" w:rsidP="007D4018">
      <w:pPr>
        <w:pStyle w:val="Titre6"/>
        <w:widowControl w:val="0"/>
        <w:tabs>
          <w:tab w:val="right" w:pos="1077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lang w:val="fr-FR"/>
        </w:rPr>
      </w:pPr>
      <w:r w:rsidRPr="00A23A43">
        <w:rPr>
          <w:rFonts w:asciiTheme="minorHAnsi" w:hAnsiTheme="minorHAnsi" w:cstheme="minorHAnsi"/>
          <w:lang w:val="fr-FR"/>
        </w:rPr>
        <w:t xml:space="preserve">Diplôme d’études collégiales, sciences humaines, Collège Jean XII </w:t>
      </w:r>
      <w:r w:rsidR="00B75FB7">
        <w:rPr>
          <w:rFonts w:asciiTheme="minorHAnsi" w:hAnsiTheme="minorHAnsi" w:cstheme="minorHAnsi"/>
          <w:lang w:val="fr-FR"/>
        </w:rPr>
        <w:t xml:space="preserve">        </w:t>
      </w:r>
      <w:r w:rsidR="00B75FB7">
        <w:rPr>
          <w:rFonts w:asciiTheme="minorHAnsi" w:hAnsiTheme="minorHAnsi" w:cstheme="minorHAnsi"/>
          <w:lang w:val="fr-FR"/>
        </w:rPr>
        <w:tab/>
        <w:t>2016</w:t>
      </w:r>
    </w:p>
    <w:p w14:paraId="2F1A9FCC" w14:textId="77777777" w:rsidR="00F26ADC" w:rsidRPr="00864875" w:rsidRDefault="00F26ADC" w:rsidP="00F26ADC">
      <w:pPr>
        <w:tabs>
          <w:tab w:val="left" w:pos="0"/>
        </w:tabs>
        <w:suppressAutoHyphens/>
        <w:ind w:left="-5"/>
        <w:jc w:val="both"/>
        <w:rPr>
          <w:rFonts w:asciiTheme="minorHAnsi" w:hAnsiTheme="minorHAnsi" w:cstheme="minorHAnsi"/>
          <w:smallCaps/>
          <w:color w:val="000000"/>
          <w:spacing w:val="-2"/>
          <w:sz w:val="28"/>
          <w:szCs w:val="28"/>
        </w:rPr>
      </w:pPr>
      <w:r w:rsidRPr="00A23A43">
        <w:rPr>
          <w:rFonts w:asciiTheme="minorHAnsi" w:hAnsiTheme="minorHAnsi" w:cstheme="minorHAnsi"/>
          <w:smallCaps/>
          <w:color w:val="000000"/>
          <w:spacing w:val="-2"/>
          <w:sz w:val="22"/>
          <w:szCs w:val="22"/>
        </w:rPr>
        <w:tab/>
      </w:r>
    </w:p>
    <w:p w14:paraId="2B7119AC" w14:textId="77777777" w:rsidR="005F08B2" w:rsidRPr="00A23A43" w:rsidRDefault="00F26ADC" w:rsidP="00451F8E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A23A43">
        <w:rPr>
          <w:rFonts w:asciiTheme="minorHAnsi" w:hAnsiTheme="minorHAnsi" w:cstheme="minorHAnsi"/>
          <w:caps/>
          <w:sz w:val="22"/>
          <w:szCs w:val="22"/>
          <w:u w:val="none"/>
        </w:rPr>
        <w:t>Expérience professionnelle</w:t>
      </w:r>
    </w:p>
    <w:p w14:paraId="2CF296AE" w14:textId="77777777" w:rsidR="0099567D" w:rsidRPr="00A23A43" w:rsidRDefault="00AE39E6" w:rsidP="00451F8E">
      <w:pPr>
        <w:pStyle w:val="Paragraphedeliste"/>
        <w:rPr>
          <w:rFonts w:asciiTheme="minorHAnsi" w:hAnsiTheme="minorHAnsi" w:cstheme="minorHAnsi"/>
          <w:sz w:val="8"/>
          <w:szCs w:val="6"/>
          <w:lang w:eastAsia="fr-FR"/>
        </w:rPr>
      </w:pPr>
      <w:r w:rsidRPr="00A23A43">
        <w:rPr>
          <w:rFonts w:asciiTheme="minorHAnsi" w:hAnsiTheme="minorHAnsi" w:cstheme="minorHAnsi"/>
          <w:sz w:val="8"/>
          <w:szCs w:val="6"/>
        </w:rPr>
        <w:tab/>
      </w:r>
    </w:p>
    <w:p w14:paraId="718B57B7" w14:textId="7BAB0686" w:rsidR="0026073D" w:rsidRPr="00517C3F" w:rsidRDefault="00610C39" w:rsidP="00FF7A26">
      <w:pPr>
        <w:tabs>
          <w:tab w:val="right" w:pos="10773"/>
        </w:tabs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Stagiaire en ressources humaines</w:t>
      </w:r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 Flash</w:t>
      </w:r>
      <w:r w:rsidR="00FF7A26" w:rsidRP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</w:t>
      </w:r>
      <w:r w:rsidR="00864875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Toronto</w:t>
      </w:r>
      <w:r w:rsidR="00FF7A2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0001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</w:t>
      </w:r>
      <w:r w:rsidR="00217078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</w:t>
      </w:r>
      <w:r w:rsidR="009C71BF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7803A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           </w:t>
      </w:r>
      <w:r w:rsid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Été 2018</w:t>
      </w:r>
      <w:r w:rsidR="00B0001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09B104C4" w14:textId="6A48EB21" w:rsidR="009C71BF" w:rsidRPr="00517C3F" w:rsidRDefault="002C4728" w:rsidP="0026073D">
      <w:pPr>
        <w:tabs>
          <w:tab w:val="left" w:pos="1276"/>
          <w:tab w:val="left" w:pos="10512"/>
        </w:tabs>
        <w:ind w:right="-18"/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(Entreprise du secteur de la construction </w:t>
      </w:r>
      <w:r w:rsidR="00D972FA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implantée</w:t>
      </w:r>
      <w:r w:rsidR="00864875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en Ontario, en Alberta et en Colombie-Britannique</w:t>
      </w:r>
      <w:r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, …chiffres d’affaires</w:t>
      </w:r>
      <w:r w:rsidR="009C71BF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)</w:t>
      </w:r>
    </w:p>
    <w:p w14:paraId="67107B4A" w14:textId="62BC03AA" w:rsidR="00B00016" w:rsidRPr="00517C3F" w:rsidRDefault="00517C3F" w:rsidP="007803A6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éder aux entrevues téléphoniques. Établir le calendrier des entrevues. Effectuer </w:t>
      </w:r>
      <w:r w:rsidR="00D3012D" w:rsidRPr="00517C3F">
        <w:rPr>
          <w:rFonts w:asciiTheme="minorHAnsi" w:hAnsiTheme="minorHAnsi" w:cstheme="minorHAnsi"/>
          <w:sz w:val="22"/>
          <w:szCs w:val="22"/>
        </w:rPr>
        <w:t>les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</w:t>
      </w:r>
      <w:r w:rsidR="007803A6" w:rsidRPr="00517C3F">
        <w:rPr>
          <w:rFonts w:asciiTheme="minorHAnsi" w:hAnsiTheme="minorHAnsi" w:cstheme="minorHAnsi"/>
          <w:sz w:val="22"/>
          <w:szCs w:val="22"/>
        </w:rPr>
        <w:t xml:space="preserve">affichages </w:t>
      </w:r>
      <w:r w:rsidR="007D4018" w:rsidRPr="00517C3F">
        <w:rPr>
          <w:rFonts w:asciiTheme="minorHAnsi" w:hAnsiTheme="minorHAnsi" w:cstheme="minorHAnsi"/>
          <w:sz w:val="22"/>
          <w:szCs w:val="22"/>
        </w:rPr>
        <w:t>de postes.</w:t>
      </w:r>
      <w:r>
        <w:rPr>
          <w:rFonts w:asciiTheme="minorHAnsi" w:hAnsiTheme="minorHAnsi" w:cstheme="minorHAnsi"/>
          <w:sz w:val="22"/>
          <w:szCs w:val="22"/>
        </w:rPr>
        <w:t xml:space="preserve"> Collaborer à l’évaluation des candidatures.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P</w:t>
      </w:r>
      <w:r w:rsidR="00D3012D" w:rsidRPr="00517C3F">
        <w:rPr>
          <w:rFonts w:asciiTheme="minorHAnsi" w:hAnsiTheme="minorHAnsi" w:cstheme="minorHAnsi"/>
          <w:sz w:val="22"/>
          <w:szCs w:val="22"/>
        </w:rPr>
        <w:t>roduire</w:t>
      </w:r>
      <w:r w:rsidR="00B55E46" w:rsidRPr="00517C3F">
        <w:rPr>
          <w:rFonts w:asciiTheme="minorHAnsi" w:hAnsiTheme="minorHAnsi" w:cstheme="minorHAnsi"/>
          <w:sz w:val="22"/>
          <w:szCs w:val="22"/>
        </w:rPr>
        <w:t xml:space="preserve"> des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rapports statistiques (absentéisme</w:t>
      </w:r>
      <w:r w:rsidR="00D3012D" w:rsidRPr="00517C3F">
        <w:rPr>
          <w:rFonts w:asciiTheme="minorHAnsi" w:hAnsiTheme="minorHAnsi" w:cstheme="minorHAnsi"/>
          <w:sz w:val="22"/>
          <w:szCs w:val="22"/>
        </w:rPr>
        <w:t>, coûts de formation et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embauche). Préparer la correspondance aux</w:t>
      </w:r>
      <w:r w:rsidR="00D3012D" w:rsidRPr="00517C3F">
        <w:rPr>
          <w:rFonts w:asciiTheme="minorHAnsi" w:hAnsiTheme="minorHAnsi" w:cstheme="minorHAnsi"/>
          <w:sz w:val="22"/>
          <w:szCs w:val="22"/>
        </w:rPr>
        <w:t xml:space="preserve"> nouveaux employés.</w:t>
      </w:r>
    </w:p>
    <w:p w14:paraId="7DF8D379" w14:textId="77777777" w:rsidR="00517C3F" w:rsidRPr="00517C3F" w:rsidRDefault="00517C3F" w:rsidP="00517C3F">
      <w:pPr>
        <w:pStyle w:val="Paragraphedeliste"/>
        <w:numPr>
          <w:ilvl w:val="0"/>
          <w:numId w:val="13"/>
        </w:num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éalisation</w:t>
      </w:r>
      <w:r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>: crée un manuel de procédures, permettant de réduire le nombre de demandes d’information de la part des employés.</w:t>
      </w:r>
    </w:p>
    <w:p w14:paraId="76D22E40" w14:textId="77777777" w:rsidR="00451F8E" w:rsidRPr="00E30B05" w:rsidRDefault="00451F8E" w:rsidP="00451F8E">
      <w:pPr>
        <w:pStyle w:val="Paragraphedeliste"/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b/>
          <w:strike/>
          <w:color w:val="000000"/>
          <w:spacing w:val="-2"/>
          <w:sz w:val="22"/>
          <w:szCs w:val="22"/>
        </w:rPr>
      </w:pPr>
    </w:p>
    <w:p w14:paraId="78454488" w14:textId="3681A29B" w:rsidR="00451F8E" w:rsidRPr="00517C3F" w:rsidRDefault="00610C39" w:rsidP="007D4018">
      <w:pPr>
        <w:tabs>
          <w:tab w:val="left" w:pos="1276"/>
          <w:tab w:val="right" w:pos="10773"/>
        </w:tabs>
        <w:ind w:right="-18"/>
        <w:jc w:val="both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éceptionniste</w:t>
      </w:r>
      <w:bookmarkStart w:id="0" w:name="_GoBack"/>
      <w:bookmarkEnd w:id="0"/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, </w:t>
      </w:r>
      <w:r w:rsidR="00451F8E" w:rsidRP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D</w:t>
      </w:r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urteck</w:t>
      </w:r>
      <w:r w:rsidR="00451F8E" w:rsidRP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</w:t>
      </w:r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Montréal</w:t>
      </w:r>
      <w:r w:rsidR="00A33C14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ab/>
        <w:t>2015-2017</w:t>
      </w:r>
    </w:p>
    <w:p w14:paraId="14631C35" w14:textId="3948D29B" w:rsidR="007D4018" w:rsidRPr="00517C3F" w:rsidRDefault="00D54B1D" w:rsidP="00FC4EA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(Entreprise </w:t>
      </w:r>
      <w:r w:rsidR="000B68F2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de meuble</w:t>
      </w:r>
      <w:r w:rsidR="00D972FA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s,</w:t>
      </w:r>
      <w:r w:rsidR="000B68F2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de 500 employés)</w:t>
      </w:r>
    </w:p>
    <w:p w14:paraId="393DC80A" w14:textId="35E69C7B" w:rsidR="007D4018" w:rsidRPr="00517C3F" w:rsidRDefault="000B68F2" w:rsidP="00BB7D55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517C3F">
        <w:rPr>
          <w:rFonts w:asciiTheme="minorHAnsi" w:hAnsiTheme="minorHAnsi" w:cstheme="minorHAnsi"/>
          <w:sz w:val="22"/>
          <w:szCs w:val="22"/>
        </w:rPr>
        <w:t>Effectuer de l’entrée de données relatives au recrute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ment et aux dossiers d’employés. </w:t>
      </w:r>
      <w:r w:rsidR="002B1E50">
        <w:rPr>
          <w:rFonts w:asciiTheme="minorHAnsi" w:hAnsiTheme="minorHAnsi" w:cstheme="minorHAnsi"/>
          <w:sz w:val="22"/>
          <w:szCs w:val="22"/>
        </w:rPr>
        <w:t>P</w:t>
      </w:r>
      <w:r w:rsidR="007D4018" w:rsidRPr="00517C3F">
        <w:rPr>
          <w:rFonts w:asciiTheme="minorHAnsi" w:hAnsiTheme="minorHAnsi" w:cstheme="minorHAnsi"/>
          <w:sz w:val="22"/>
          <w:szCs w:val="22"/>
        </w:rPr>
        <w:t>réparer des documents</w:t>
      </w:r>
      <w:r w:rsidR="002B1E50">
        <w:rPr>
          <w:rFonts w:asciiTheme="minorHAnsi" w:hAnsiTheme="minorHAnsi" w:cstheme="minorHAnsi"/>
          <w:sz w:val="22"/>
          <w:szCs w:val="22"/>
        </w:rPr>
        <w:t xml:space="preserve"> pour les réunions</w:t>
      </w:r>
      <w:r w:rsidR="00D54B1D" w:rsidRPr="00517C3F">
        <w:rPr>
          <w:rFonts w:asciiTheme="minorHAnsi" w:hAnsiTheme="minorHAnsi" w:cstheme="minorHAnsi"/>
          <w:sz w:val="22"/>
          <w:szCs w:val="22"/>
        </w:rPr>
        <w:t>.</w:t>
      </w:r>
      <w:r w:rsidR="00D3012D" w:rsidRPr="00517C3F">
        <w:rPr>
          <w:rFonts w:asciiTheme="minorHAnsi" w:hAnsiTheme="minorHAnsi" w:cstheme="minorHAnsi"/>
          <w:sz w:val="22"/>
          <w:szCs w:val="22"/>
        </w:rPr>
        <w:t xml:space="preserve"> Répondre à diverses demandes des employés</w:t>
      </w:r>
      <w:r w:rsidR="002B1E50">
        <w:rPr>
          <w:rFonts w:asciiTheme="minorHAnsi" w:hAnsiTheme="minorHAnsi" w:cstheme="minorHAnsi"/>
          <w:sz w:val="22"/>
          <w:szCs w:val="22"/>
        </w:rPr>
        <w:t xml:space="preserve"> et de la clientèle.</w:t>
      </w:r>
    </w:p>
    <w:p w14:paraId="122FF69C" w14:textId="77777777" w:rsidR="007D4018" w:rsidRPr="00864875" w:rsidRDefault="007D4018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8"/>
          <w:szCs w:val="28"/>
          <w:u w:val="none"/>
        </w:rPr>
      </w:pPr>
    </w:p>
    <w:p w14:paraId="2C344897" w14:textId="08042F48" w:rsidR="00217078" w:rsidRPr="00A23A43" w:rsidRDefault="003939D2" w:rsidP="00E75A9D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A23A43">
        <w:rPr>
          <w:rFonts w:asciiTheme="minorHAnsi" w:hAnsiTheme="minorHAnsi" w:cstheme="minorHAnsi"/>
          <w:caps/>
          <w:sz w:val="22"/>
          <w:szCs w:val="22"/>
          <w:u w:val="none"/>
        </w:rPr>
        <w:t>IMPLICATIONS</w:t>
      </w:r>
    </w:p>
    <w:p w14:paraId="4CDEA753" w14:textId="77777777" w:rsidR="00E75A9D" w:rsidRPr="00A23A43" w:rsidRDefault="00E75A9D" w:rsidP="00D972FA">
      <w:pPr>
        <w:tabs>
          <w:tab w:val="right" w:pos="10773"/>
        </w:tabs>
        <w:spacing w:after="60" w:line="288" w:lineRule="auto"/>
        <w:jc w:val="both"/>
        <w:rPr>
          <w:rFonts w:asciiTheme="minorHAnsi" w:hAnsiTheme="minorHAnsi" w:cstheme="minorHAnsi"/>
          <w:b/>
          <w:sz w:val="2"/>
          <w:szCs w:val="22"/>
        </w:rPr>
      </w:pPr>
    </w:p>
    <w:p w14:paraId="3CF237D6" w14:textId="553FDE20" w:rsidR="00D972FA" w:rsidRPr="00A23A43" w:rsidRDefault="00D972FA" w:rsidP="00864875">
      <w:pPr>
        <w:tabs>
          <w:tab w:val="right" w:pos="10773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23A43">
        <w:rPr>
          <w:rFonts w:asciiTheme="minorHAnsi" w:hAnsiTheme="minorHAnsi" w:cstheme="minorHAnsi"/>
          <w:b/>
          <w:sz w:val="22"/>
          <w:szCs w:val="22"/>
        </w:rPr>
        <w:t xml:space="preserve">Bénévole d’affaires </w:t>
      </w:r>
      <w:r w:rsidRPr="00A23A43">
        <w:rPr>
          <w:rFonts w:asciiTheme="minorHAnsi" w:hAnsiTheme="minorHAnsi" w:cstheme="minorHAnsi"/>
          <w:sz w:val="22"/>
          <w:szCs w:val="22"/>
        </w:rPr>
        <w:t>de la</w:t>
      </w:r>
      <w:r w:rsidRPr="00A23A43">
        <w:rPr>
          <w:rFonts w:asciiTheme="minorHAnsi" w:hAnsiTheme="minorHAnsi" w:cstheme="minorHAnsi"/>
          <w:b/>
          <w:sz w:val="22"/>
          <w:szCs w:val="22"/>
        </w:rPr>
        <w:t xml:space="preserve"> Chambre de commerce du Montréal métropolitain</w:t>
      </w:r>
      <w:r w:rsidRPr="00A23A43">
        <w:rPr>
          <w:rFonts w:asciiTheme="minorHAnsi" w:hAnsiTheme="minorHAnsi" w:cstheme="minorHAnsi"/>
          <w:sz w:val="22"/>
          <w:szCs w:val="22"/>
        </w:rPr>
        <w:t xml:space="preserve"> pour Stanbec Inc.         </w:t>
      </w:r>
      <w:r w:rsidRPr="00A23A4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A33C14">
        <w:rPr>
          <w:rFonts w:asciiTheme="minorHAnsi" w:hAnsiTheme="minorHAnsi" w:cstheme="minorHAnsi"/>
          <w:b/>
          <w:sz w:val="22"/>
          <w:szCs w:val="22"/>
        </w:rPr>
        <w:t>Été 2017</w:t>
      </w:r>
    </w:p>
    <w:p w14:paraId="3354E66F" w14:textId="07AD45D4" w:rsidR="00D972FA" w:rsidRPr="00A33C14" w:rsidRDefault="00D972FA" w:rsidP="00864875">
      <w:pPr>
        <w:tabs>
          <w:tab w:val="right" w:pos="9639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33C14">
        <w:rPr>
          <w:rFonts w:asciiTheme="minorHAnsi" w:hAnsiTheme="minorHAnsi" w:cstheme="minorHAnsi"/>
          <w:sz w:val="22"/>
          <w:szCs w:val="22"/>
        </w:rPr>
        <w:t>Collabore</w:t>
      </w:r>
      <w:r w:rsidR="009F75B1">
        <w:rPr>
          <w:rFonts w:asciiTheme="minorHAnsi" w:hAnsiTheme="minorHAnsi" w:cstheme="minorHAnsi"/>
          <w:sz w:val="22"/>
          <w:szCs w:val="22"/>
        </w:rPr>
        <w:t>r</w:t>
      </w:r>
      <w:r w:rsidRPr="00A33C14">
        <w:rPr>
          <w:rFonts w:asciiTheme="minorHAnsi" w:hAnsiTheme="minorHAnsi" w:cstheme="minorHAnsi"/>
          <w:sz w:val="22"/>
          <w:szCs w:val="22"/>
        </w:rPr>
        <w:t xml:space="preserve"> au processus de recrutement de 10 stagiaires.</w:t>
      </w:r>
      <w:r w:rsidR="009F75B1">
        <w:rPr>
          <w:rFonts w:asciiTheme="minorHAnsi" w:hAnsiTheme="minorHAnsi" w:cstheme="minorHAnsi"/>
          <w:sz w:val="22"/>
          <w:szCs w:val="22"/>
        </w:rPr>
        <w:t xml:space="preserve"> Accueillir</w:t>
      </w:r>
      <w:r w:rsidR="00864875">
        <w:rPr>
          <w:rFonts w:asciiTheme="minorHAnsi" w:hAnsiTheme="minorHAnsi" w:cstheme="minorHAnsi"/>
          <w:sz w:val="22"/>
          <w:szCs w:val="22"/>
        </w:rPr>
        <w:t xml:space="preserve"> et informe</w:t>
      </w:r>
      <w:r w:rsidR="009F75B1">
        <w:rPr>
          <w:rFonts w:asciiTheme="minorHAnsi" w:hAnsiTheme="minorHAnsi" w:cstheme="minorHAnsi"/>
          <w:sz w:val="22"/>
          <w:szCs w:val="22"/>
        </w:rPr>
        <w:t>r</w:t>
      </w:r>
      <w:r w:rsidR="00864875">
        <w:rPr>
          <w:rFonts w:asciiTheme="minorHAnsi" w:hAnsiTheme="minorHAnsi" w:cstheme="minorHAnsi"/>
          <w:sz w:val="22"/>
          <w:szCs w:val="22"/>
        </w:rPr>
        <w:t xml:space="preserve"> les bénévoles recrutés quant à leurs responsabilités.</w:t>
      </w:r>
    </w:p>
    <w:p w14:paraId="4402DD57" w14:textId="77777777" w:rsidR="00D972FA" w:rsidRPr="00A23A43" w:rsidRDefault="00D972FA" w:rsidP="00D972FA">
      <w:pPr>
        <w:tabs>
          <w:tab w:val="right" w:pos="10773"/>
        </w:tabs>
        <w:spacing w:after="60"/>
        <w:rPr>
          <w:rFonts w:asciiTheme="minorHAnsi" w:hAnsiTheme="minorHAnsi" w:cstheme="minorHAnsi"/>
          <w:sz w:val="12"/>
          <w:szCs w:val="22"/>
        </w:rPr>
      </w:pPr>
    </w:p>
    <w:p w14:paraId="6CD1A6AA" w14:textId="2911212C" w:rsidR="00D37F0E" w:rsidRPr="00A23A43" w:rsidRDefault="003939D2" w:rsidP="00D972FA">
      <w:pPr>
        <w:tabs>
          <w:tab w:val="right" w:pos="10773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A23A43">
        <w:rPr>
          <w:rFonts w:asciiTheme="minorHAnsi" w:hAnsiTheme="minorHAnsi" w:cstheme="minorHAnsi"/>
          <w:sz w:val="22"/>
          <w:szCs w:val="22"/>
        </w:rPr>
        <w:t xml:space="preserve">Bénévole à la </w:t>
      </w:r>
      <w:r w:rsidR="00D972FA" w:rsidRPr="00A23A43">
        <w:rPr>
          <w:rFonts w:asciiTheme="minorHAnsi" w:hAnsiTheme="minorHAnsi" w:cstheme="minorHAnsi"/>
          <w:b/>
          <w:sz w:val="22"/>
          <w:szCs w:val="22"/>
        </w:rPr>
        <w:t xml:space="preserve">clinique de révision de CV </w:t>
      </w:r>
      <w:r w:rsidR="00FC4EA6" w:rsidRPr="00A23A43">
        <w:rPr>
          <w:rFonts w:asciiTheme="minorHAnsi" w:hAnsiTheme="minorHAnsi" w:cstheme="minorHAnsi"/>
          <w:sz w:val="22"/>
          <w:szCs w:val="22"/>
        </w:rPr>
        <w:t xml:space="preserve">du </w:t>
      </w:r>
      <w:r w:rsidRPr="00A23A43">
        <w:rPr>
          <w:rFonts w:asciiTheme="minorHAnsi" w:hAnsiTheme="minorHAnsi" w:cstheme="minorHAnsi"/>
          <w:b/>
          <w:sz w:val="22"/>
          <w:szCs w:val="22"/>
        </w:rPr>
        <w:t xml:space="preserve">Service de gestion </w:t>
      </w:r>
      <w:r w:rsidR="00D37F0E" w:rsidRPr="00A23A43">
        <w:rPr>
          <w:rFonts w:asciiTheme="minorHAnsi" w:hAnsiTheme="minorHAnsi" w:cstheme="minorHAnsi"/>
          <w:b/>
          <w:sz w:val="22"/>
          <w:szCs w:val="22"/>
        </w:rPr>
        <w:t>de carrière</w:t>
      </w:r>
      <w:r w:rsidR="00A33C14">
        <w:rPr>
          <w:rFonts w:asciiTheme="minorHAnsi" w:hAnsiTheme="minorHAnsi" w:cstheme="minorHAnsi"/>
          <w:b/>
          <w:sz w:val="22"/>
          <w:szCs w:val="22"/>
        </w:rPr>
        <w:t>, HEC</w:t>
      </w:r>
      <w:r w:rsidR="00D972FA" w:rsidRPr="00A23A43">
        <w:rPr>
          <w:rFonts w:asciiTheme="minorHAnsi" w:hAnsiTheme="minorHAnsi" w:cstheme="minorHAnsi"/>
          <w:sz w:val="22"/>
          <w:szCs w:val="22"/>
        </w:rPr>
        <w:tab/>
      </w:r>
      <w:r w:rsidR="00D675CB" w:rsidRPr="00A23A43">
        <w:rPr>
          <w:rFonts w:asciiTheme="minorHAnsi" w:hAnsiTheme="minorHAnsi" w:cstheme="minorHAnsi"/>
          <w:sz w:val="22"/>
          <w:szCs w:val="22"/>
        </w:rPr>
        <w:t xml:space="preserve">    </w:t>
      </w:r>
      <w:r w:rsidR="00D37F0E" w:rsidRPr="00A23A43">
        <w:rPr>
          <w:rFonts w:asciiTheme="minorHAnsi" w:hAnsiTheme="minorHAnsi" w:cstheme="minorHAnsi"/>
          <w:b/>
          <w:sz w:val="22"/>
          <w:szCs w:val="22"/>
        </w:rPr>
        <w:t>Hiver</w:t>
      </w:r>
      <w:r w:rsidR="00A33C14">
        <w:rPr>
          <w:rFonts w:asciiTheme="minorHAnsi" w:hAnsiTheme="minorHAnsi" w:cstheme="minorHAnsi"/>
          <w:b/>
          <w:sz w:val="22"/>
          <w:szCs w:val="22"/>
        </w:rPr>
        <w:t>s</w:t>
      </w:r>
      <w:r w:rsidR="00D37F0E" w:rsidRPr="00A23A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C14">
        <w:rPr>
          <w:rFonts w:asciiTheme="minorHAnsi" w:hAnsiTheme="minorHAnsi" w:cstheme="minorHAnsi"/>
          <w:b/>
          <w:sz w:val="22"/>
          <w:szCs w:val="22"/>
        </w:rPr>
        <w:t>2017 et 2018</w:t>
      </w:r>
    </w:p>
    <w:p w14:paraId="1AA67D5B" w14:textId="71957806" w:rsidR="00A33C14" w:rsidRPr="00864875" w:rsidRDefault="002B1E50" w:rsidP="0086487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33C14">
        <w:rPr>
          <w:rFonts w:asciiTheme="minorHAnsi" w:hAnsiTheme="minorHAnsi" w:cstheme="minorHAnsi"/>
          <w:sz w:val="22"/>
          <w:szCs w:val="22"/>
        </w:rPr>
        <w:t>Recevoir</w:t>
      </w:r>
      <w:r w:rsidR="002C15EB" w:rsidRPr="00A33C14">
        <w:rPr>
          <w:rFonts w:asciiTheme="minorHAnsi" w:hAnsiTheme="minorHAnsi" w:cstheme="minorHAnsi"/>
          <w:sz w:val="22"/>
          <w:szCs w:val="22"/>
        </w:rPr>
        <w:t xml:space="preserve"> une formation pour la révision de </w:t>
      </w:r>
      <w:r w:rsidR="00D972FA" w:rsidRPr="00A33C14">
        <w:rPr>
          <w:rFonts w:asciiTheme="minorHAnsi" w:hAnsiTheme="minorHAnsi" w:cstheme="minorHAnsi"/>
          <w:sz w:val="22"/>
          <w:szCs w:val="22"/>
        </w:rPr>
        <w:t>CV</w:t>
      </w:r>
      <w:r w:rsidR="00A33C14">
        <w:rPr>
          <w:rFonts w:asciiTheme="minorHAnsi" w:hAnsiTheme="minorHAnsi" w:cstheme="minorHAnsi"/>
          <w:sz w:val="22"/>
          <w:szCs w:val="22"/>
        </w:rPr>
        <w:t xml:space="preserve">. </w:t>
      </w:r>
      <w:r w:rsidR="003939D2" w:rsidRPr="00A33C14">
        <w:rPr>
          <w:rFonts w:asciiTheme="minorHAnsi" w:hAnsiTheme="minorHAnsi" w:cstheme="minorHAnsi"/>
          <w:sz w:val="22"/>
          <w:szCs w:val="22"/>
        </w:rPr>
        <w:t>Révise</w:t>
      </w:r>
      <w:r w:rsidRPr="00A33C14">
        <w:rPr>
          <w:rFonts w:asciiTheme="minorHAnsi" w:hAnsiTheme="minorHAnsi" w:cstheme="minorHAnsi"/>
          <w:sz w:val="22"/>
          <w:szCs w:val="22"/>
        </w:rPr>
        <w:t>r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 une </w:t>
      </w:r>
      <w:r w:rsidRPr="00A33C14">
        <w:rPr>
          <w:rFonts w:asciiTheme="minorHAnsi" w:hAnsiTheme="minorHAnsi" w:cstheme="minorHAnsi"/>
          <w:sz w:val="22"/>
          <w:szCs w:val="22"/>
        </w:rPr>
        <w:t xml:space="preserve">trentaine 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de </w:t>
      </w:r>
      <w:r w:rsidR="00D972FA" w:rsidRPr="00A33C14">
        <w:rPr>
          <w:rFonts w:asciiTheme="minorHAnsi" w:hAnsiTheme="minorHAnsi" w:cstheme="minorHAnsi"/>
          <w:sz w:val="22"/>
          <w:szCs w:val="22"/>
        </w:rPr>
        <w:t>CV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 d’</w:t>
      </w:r>
      <w:r w:rsidR="00217078" w:rsidRPr="00A33C14">
        <w:rPr>
          <w:rFonts w:asciiTheme="minorHAnsi" w:hAnsiTheme="minorHAnsi" w:cstheme="minorHAnsi"/>
          <w:sz w:val="22"/>
          <w:szCs w:val="22"/>
        </w:rPr>
        <w:t>étudiants au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 baccalauréat</w:t>
      </w:r>
      <w:r w:rsidR="00A33C14">
        <w:rPr>
          <w:rFonts w:asciiTheme="minorHAnsi" w:hAnsiTheme="minorHAnsi" w:cstheme="minorHAnsi"/>
          <w:sz w:val="22"/>
          <w:szCs w:val="22"/>
        </w:rPr>
        <w:t xml:space="preserve">. </w:t>
      </w:r>
      <w:r w:rsidR="00217078" w:rsidRPr="00A33C14">
        <w:rPr>
          <w:rFonts w:asciiTheme="minorHAnsi" w:hAnsiTheme="minorHAnsi" w:cstheme="minorHAnsi"/>
          <w:sz w:val="22"/>
          <w:szCs w:val="22"/>
        </w:rPr>
        <w:t>Rencontre</w:t>
      </w:r>
      <w:r w:rsidRPr="00A33C14">
        <w:rPr>
          <w:rFonts w:asciiTheme="minorHAnsi" w:hAnsiTheme="minorHAnsi" w:cstheme="minorHAnsi"/>
          <w:sz w:val="22"/>
          <w:szCs w:val="22"/>
        </w:rPr>
        <w:t>r</w:t>
      </w:r>
      <w:r w:rsidR="00217078" w:rsidRPr="00A33C14">
        <w:rPr>
          <w:rFonts w:asciiTheme="minorHAnsi" w:hAnsiTheme="minorHAnsi" w:cstheme="minorHAnsi"/>
          <w:sz w:val="22"/>
          <w:szCs w:val="22"/>
        </w:rPr>
        <w:t xml:space="preserve"> ces étudiants </w:t>
      </w:r>
      <w:r w:rsidR="009F75B1">
        <w:rPr>
          <w:rFonts w:asciiTheme="minorHAnsi" w:hAnsiTheme="minorHAnsi" w:cstheme="minorHAnsi"/>
          <w:sz w:val="22"/>
          <w:szCs w:val="22"/>
        </w:rPr>
        <w:t xml:space="preserve">afin de </w:t>
      </w:r>
      <w:r w:rsidR="00217078" w:rsidRPr="00A33C14">
        <w:rPr>
          <w:rFonts w:asciiTheme="minorHAnsi" w:hAnsiTheme="minorHAnsi" w:cstheme="minorHAnsi"/>
          <w:sz w:val="22"/>
          <w:szCs w:val="22"/>
        </w:rPr>
        <w:t xml:space="preserve">leur expliquer les améliorations à apporter à leur </w:t>
      </w:r>
      <w:r w:rsidR="00D972FA" w:rsidRPr="00A33C14">
        <w:rPr>
          <w:rFonts w:asciiTheme="minorHAnsi" w:hAnsiTheme="minorHAnsi" w:cstheme="minorHAnsi"/>
          <w:sz w:val="22"/>
          <w:szCs w:val="22"/>
        </w:rPr>
        <w:t>CV</w:t>
      </w:r>
      <w:r w:rsidR="009F75B1">
        <w:rPr>
          <w:rFonts w:asciiTheme="minorHAnsi" w:hAnsiTheme="minorHAnsi" w:cstheme="minorHAnsi"/>
          <w:sz w:val="22"/>
          <w:szCs w:val="22"/>
        </w:rPr>
        <w:t xml:space="preserve"> et</w:t>
      </w:r>
      <w:r w:rsidR="00A33C14">
        <w:rPr>
          <w:rFonts w:asciiTheme="minorHAnsi" w:hAnsiTheme="minorHAnsi" w:cstheme="minorHAnsi"/>
          <w:sz w:val="22"/>
          <w:szCs w:val="22"/>
        </w:rPr>
        <w:t xml:space="preserve"> les sensibiliser à l’importance de suivre les ateliers du Service. </w:t>
      </w:r>
      <w:r w:rsidR="00A33C14" w:rsidRPr="00A33C14">
        <w:rPr>
          <w:rFonts w:asciiTheme="minorHAnsi" w:hAnsiTheme="minorHAnsi" w:cstheme="minorHAnsi"/>
          <w:sz w:val="22"/>
          <w:szCs w:val="22"/>
        </w:rPr>
        <w:t>Repérer les problématiques méritant une intervention d’une conseillère et référer à la personne appropriée</w:t>
      </w:r>
      <w:r w:rsidR="00A33C14">
        <w:rPr>
          <w:rFonts w:asciiTheme="minorHAnsi" w:hAnsiTheme="minorHAnsi" w:cstheme="minorHAnsi"/>
          <w:sz w:val="22"/>
          <w:szCs w:val="22"/>
        </w:rPr>
        <w:t>.</w:t>
      </w:r>
    </w:p>
    <w:p w14:paraId="46C68BE9" w14:textId="77777777" w:rsidR="005D3467" w:rsidRPr="002B1E50" w:rsidRDefault="005D3467" w:rsidP="00F26ADC">
      <w:pPr>
        <w:rPr>
          <w:rFonts w:asciiTheme="minorHAnsi" w:hAnsiTheme="minorHAnsi" w:cstheme="minorHAnsi"/>
          <w:sz w:val="22"/>
          <w:szCs w:val="28"/>
        </w:rPr>
      </w:pPr>
    </w:p>
    <w:p w14:paraId="49F244FB" w14:textId="345FCD2D" w:rsidR="005D3467" w:rsidRPr="00A23A43" w:rsidRDefault="007423CE" w:rsidP="005D346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RÉALISATIONS PERSONNELLES</w:t>
      </w:r>
    </w:p>
    <w:p w14:paraId="6E4D3B21" w14:textId="77777777" w:rsidR="005D3467" w:rsidRPr="00A23A43" w:rsidRDefault="005D3467" w:rsidP="00F26ADC">
      <w:pPr>
        <w:rPr>
          <w:rFonts w:asciiTheme="minorHAnsi" w:hAnsiTheme="minorHAnsi" w:cstheme="minorHAnsi"/>
          <w:sz w:val="8"/>
          <w:szCs w:val="6"/>
          <w:lang w:val="fr-FR"/>
        </w:rPr>
      </w:pPr>
    </w:p>
    <w:p w14:paraId="23E25B0C" w14:textId="46B68221" w:rsidR="005D3467" w:rsidRPr="00A23A43" w:rsidRDefault="005D3467" w:rsidP="005D3467">
      <w:pPr>
        <w:tabs>
          <w:tab w:val="right" w:pos="10773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Complète les 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marathons 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de Boston et de Montréal, soit 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>42 km</w:t>
      </w:r>
      <w:r w:rsidR="006A4F99"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6A4F99" w:rsidRPr="00A23A43">
        <w:rPr>
          <w:rFonts w:asciiTheme="minorHAnsi" w:hAnsiTheme="minorHAnsi" w:cstheme="minorHAnsi"/>
          <w:sz w:val="22"/>
          <w:szCs w:val="22"/>
          <w:lang w:val="fr-FR"/>
        </w:rPr>
        <w:t>chacun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r w:rsidR="00ED72A4">
        <w:rPr>
          <w:rFonts w:asciiTheme="minorHAnsi" w:hAnsiTheme="minorHAnsi" w:cstheme="minorHAnsi"/>
          <w:b/>
          <w:sz w:val="22"/>
          <w:szCs w:val="22"/>
          <w:lang w:val="fr-FR"/>
        </w:rPr>
        <w:t>2015-2016</w:t>
      </w:r>
    </w:p>
    <w:p w14:paraId="3DCBB127" w14:textId="77777777" w:rsidR="006A4F99" w:rsidRPr="00864875" w:rsidRDefault="006A4F99" w:rsidP="005D3467">
      <w:pPr>
        <w:tabs>
          <w:tab w:val="right" w:pos="10773"/>
        </w:tabs>
        <w:rPr>
          <w:rFonts w:asciiTheme="minorHAnsi" w:hAnsiTheme="minorHAnsi" w:cstheme="minorHAnsi"/>
          <w:sz w:val="18"/>
          <w:szCs w:val="14"/>
          <w:lang w:val="fr-FR"/>
        </w:rPr>
      </w:pPr>
    </w:p>
    <w:p w14:paraId="4A57FE2F" w14:textId="1DACBEE2" w:rsidR="005D3467" w:rsidRDefault="005D3467" w:rsidP="005D3467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Participe à plus d’une </w:t>
      </w:r>
      <w:r w:rsidR="00A33C14" w:rsidRPr="007423CE">
        <w:rPr>
          <w:rFonts w:asciiTheme="minorHAnsi" w:hAnsiTheme="minorHAnsi" w:cstheme="minorHAnsi"/>
          <w:sz w:val="22"/>
          <w:szCs w:val="22"/>
          <w:lang w:val="fr-FR"/>
        </w:rPr>
        <w:t>douzaine</w:t>
      </w:r>
      <w:r w:rsidRPr="007423CE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7423CE">
        <w:rPr>
          <w:rFonts w:asciiTheme="minorHAnsi" w:hAnsiTheme="minorHAnsi" w:cstheme="minorHAnsi"/>
          <w:b/>
          <w:sz w:val="22"/>
          <w:szCs w:val="22"/>
          <w:lang w:val="fr-FR"/>
        </w:rPr>
        <w:t xml:space="preserve"> récitals de piano </w:t>
      </w:r>
      <w:r w:rsidR="007423CE">
        <w:rPr>
          <w:rFonts w:asciiTheme="minorHAnsi" w:hAnsiTheme="minorHAnsi" w:cstheme="minorHAnsi"/>
          <w:sz w:val="22"/>
          <w:szCs w:val="22"/>
          <w:lang w:val="fr-FR"/>
        </w:rPr>
        <w:t>dont</w:t>
      </w:r>
      <w:r w:rsidR="007423CE" w:rsidRPr="007423CE">
        <w:rPr>
          <w:rFonts w:asciiTheme="minorHAnsi" w:hAnsiTheme="minorHAnsi" w:cstheme="minorHAnsi"/>
          <w:sz w:val="22"/>
          <w:szCs w:val="22"/>
          <w:lang w:val="fr-FR"/>
        </w:rPr>
        <w:t xml:space="preserve"> certains dans le cadre du </w:t>
      </w:r>
      <w:r w:rsidR="007423CE">
        <w:rPr>
          <w:rFonts w:asciiTheme="minorHAnsi" w:hAnsiTheme="minorHAnsi" w:cstheme="minorHAnsi"/>
          <w:b/>
          <w:sz w:val="22"/>
          <w:szCs w:val="22"/>
          <w:lang w:val="fr-FR"/>
        </w:rPr>
        <w:t>festival …</w:t>
      </w:r>
      <w:r w:rsidR="00ED72A4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784ECC">
        <w:rPr>
          <w:rFonts w:asciiTheme="minorHAnsi" w:hAnsiTheme="minorHAnsi" w:cstheme="minorHAnsi"/>
          <w:b/>
          <w:sz w:val="22"/>
          <w:szCs w:val="22"/>
          <w:lang w:val="fr-FR"/>
        </w:rPr>
        <w:t>20</w:t>
      </w:r>
      <w:r w:rsidR="00ED72A4">
        <w:rPr>
          <w:rFonts w:asciiTheme="minorHAnsi" w:hAnsiTheme="minorHAnsi" w:cstheme="minorHAnsi"/>
          <w:b/>
          <w:sz w:val="22"/>
          <w:szCs w:val="22"/>
          <w:lang w:val="fr-FR"/>
        </w:rPr>
        <w:t>12-2016</w:t>
      </w:r>
    </w:p>
    <w:p w14:paraId="2C28B022" w14:textId="77777777" w:rsidR="00A23A43" w:rsidRPr="00864875" w:rsidRDefault="00A23A43" w:rsidP="00A23A43">
      <w:pPr>
        <w:pBdr>
          <w:bottom w:val="single" w:sz="4" w:space="1" w:color="auto"/>
        </w:pBdr>
        <w:rPr>
          <w:rFonts w:asciiTheme="minorHAnsi" w:hAnsiTheme="minorHAnsi" w:cstheme="minorHAnsi"/>
          <w:b/>
          <w:szCs w:val="22"/>
          <w:lang w:val="fr-FR"/>
        </w:rPr>
      </w:pPr>
    </w:p>
    <w:p w14:paraId="03F9A69F" w14:textId="77777777" w:rsidR="00A23A43" w:rsidRPr="00A23A43" w:rsidRDefault="00A23A43" w:rsidP="00A23A4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>CONNAISSANCES INFORMATIQUES</w:t>
      </w:r>
    </w:p>
    <w:p w14:paraId="1B79DB29" w14:textId="77777777" w:rsidR="00A23A43" w:rsidRPr="00A23A43" w:rsidRDefault="00A23A43" w:rsidP="00A23A43">
      <w:pPr>
        <w:rPr>
          <w:rFonts w:asciiTheme="minorHAnsi" w:hAnsiTheme="minorHAnsi" w:cstheme="minorHAnsi"/>
          <w:sz w:val="8"/>
          <w:szCs w:val="6"/>
        </w:rPr>
      </w:pPr>
    </w:p>
    <w:p w14:paraId="2CD96C9E" w14:textId="4A08B449" w:rsidR="00A23A43" w:rsidRPr="002B1E50" w:rsidRDefault="00A23A43" w:rsidP="00A23A4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E50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MS Project</w:t>
      </w:r>
      <w:r w:rsidRPr="002B1E50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2B1E50">
        <w:rPr>
          <w:rFonts w:asciiTheme="minorHAnsi" w:hAnsiTheme="minorHAnsi" w:cstheme="minorHAnsi"/>
          <w:sz w:val="22"/>
          <w:szCs w:val="22"/>
          <w:lang w:val="en-US"/>
        </w:rPr>
        <w:t>MS Word, Excel, PowerPoint, Access</w:t>
      </w:r>
    </w:p>
    <w:sectPr w:rsidR="00A23A43" w:rsidRPr="002B1E50" w:rsidSect="00864875">
      <w:footerReference w:type="default" r:id="rId10"/>
      <w:pgSz w:w="12240" w:h="15840"/>
      <w:pgMar w:top="567" w:right="758" w:bottom="0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1131" w14:textId="77777777" w:rsidR="00456D4C" w:rsidRDefault="00456D4C" w:rsidP="00F26ADC">
      <w:r>
        <w:separator/>
      </w:r>
    </w:p>
  </w:endnote>
  <w:endnote w:type="continuationSeparator" w:id="0">
    <w:p w14:paraId="0485321C" w14:textId="77777777" w:rsidR="00456D4C" w:rsidRDefault="00456D4C" w:rsidP="00F2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9A0F" w14:textId="77777777" w:rsidR="00E929F2" w:rsidRPr="00FC4EA6" w:rsidRDefault="00E929F2" w:rsidP="00F26ADC">
    <w:pPr>
      <w:pStyle w:val="Pieddepage"/>
      <w:ind w:left="3540"/>
      <w:rPr>
        <w:sz w:val="20"/>
      </w:rPr>
    </w:pPr>
    <w:r>
      <w:ptab w:relativeTo="margin" w:alignment="center" w:leader="none"/>
    </w:r>
    <w:r w:rsidRPr="00FC4EA6">
      <w:rPr>
        <w:sz w:val="16"/>
        <w:szCs w:val="20"/>
      </w:rPr>
      <w:t>---------------------------------</w:t>
    </w:r>
  </w:p>
  <w:p w14:paraId="4952F808" w14:textId="77777777" w:rsidR="00E929F2" w:rsidRPr="00FC4EA6" w:rsidRDefault="00E929F2" w:rsidP="00F26ADC">
    <w:pPr>
      <w:pStyle w:val="Pieddepage"/>
      <w:rPr>
        <w:sz w:val="20"/>
      </w:rPr>
    </w:pPr>
    <w:r w:rsidRPr="00FC4EA6">
      <w:rPr>
        <w:sz w:val="20"/>
      </w:rPr>
      <w:tab/>
      <w:t xml:space="preserve">                             </w:t>
    </w:r>
    <w:r w:rsidRPr="00FC4EA6">
      <w:rPr>
        <w:rFonts w:ascii="Baskerville Old Face" w:hAnsi="Baskerville Old Face"/>
        <w:sz w:val="20"/>
      </w:rPr>
      <w:t>HEC Montréal - Service de gestion de carrière</w:t>
    </w:r>
    <w:r w:rsidRPr="00FC4EA6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0C47" w14:textId="77777777" w:rsidR="00456D4C" w:rsidRDefault="00456D4C" w:rsidP="00F26ADC">
      <w:r>
        <w:separator/>
      </w:r>
    </w:p>
  </w:footnote>
  <w:footnote w:type="continuationSeparator" w:id="0">
    <w:p w14:paraId="37C24DBF" w14:textId="77777777" w:rsidR="00456D4C" w:rsidRDefault="00456D4C" w:rsidP="00F2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390"/>
    <w:multiLevelType w:val="singleLevel"/>
    <w:tmpl w:val="688A0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C8465BF"/>
    <w:multiLevelType w:val="hybridMultilevel"/>
    <w:tmpl w:val="0434A75C"/>
    <w:lvl w:ilvl="0" w:tplc="484ACD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EE783E">
      <w:start w:val="1"/>
      <w:numFmt w:val="bullet"/>
      <w:lvlText w:val="-"/>
      <w:lvlJc w:val="left"/>
      <w:pPr>
        <w:tabs>
          <w:tab w:val="num" w:pos="-1920"/>
        </w:tabs>
        <w:ind w:left="-1920" w:hanging="360"/>
      </w:pPr>
      <w:rPr>
        <w:rFonts w:ascii="Times New Roman" w:eastAsia="Times New Roman" w:hAnsi="Times New Roman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4" w:tplc="1AEE783E">
      <w:start w:val="1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</w:abstractNum>
  <w:abstractNum w:abstractNumId="2" w15:restartNumberingAfterBreak="0">
    <w:nsid w:val="183901FD"/>
    <w:multiLevelType w:val="hybridMultilevel"/>
    <w:tmpl w:val="595C72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51122"/>
    <w:multiLevelType w:val="hybridMultilevel"/>
    <w:tmpl w:val="F63CE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72173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A92050"/>
    <w:multiLevelType w:val="hybridMultilevel"/>
    <w:tmpl w:val="999EA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611A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622CE0"/>
    <w:multiLevelType w:val="hybridMultilevel"/>
    <w:tmpl w:val="A3EABB6C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7FD0614"/>
    <w:multiLevelType w:val="singleLevel"/>
    <w:tmpl w:val="B47EB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9" w15:restartNumberingAfterBreak="0">
    <w:nsid w:val="59B40CCB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3B0239C"/>
    <w:multiLevelType w:val="hybridMultilevel"/>
    <w:tmpl w:val="8CF2C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54A29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450BE7"/>
    <w:multiLevelType w:val="hybridMultilevel"/>
    <w:tmpl w:val="1F44C6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531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DC"/>
    <w:rsid w:val="00027A75"/>
    <w:rsid w:val="00040F36"/>
    <w:rsid w:val="000B68F2"/>
    <w:rsid w:val="000C6065"/>
    <w:rsid w:val="000D1131"/>
    <w:rsid w:val="000F20D7"/>
    <w:rsid w:val="0010094A"/>
    <w:rsid w:val="00113604"/>
    <w:rsid w:val="00134F82"/>
    <w:rsid w:val="001932ED"/>
    <w:rsid w:val="001E4EB0"/>
    <w:rsid w:val="001F400F"/>
    <w:rsid w:val="00205D97"/>
    <w:rsid w:val="00217078"/>
    <w:rsid w:val="00243704"/>
    <w:rsid w:val="0026073D"/>
    <w:rsid w:val="00260CB2"/>
    <w:rsid w:val="002A0735"/>
    <w:rsid w:val="002A19D9"/>
    <w:rsid w:val="002B0C4D"/>
    <w:rsid w:val="002B1E50"/>
    <w:rsid w:val="002B41CB"/>
    <w:rsid w:val="002C15EB"/>
    <w:rsid w:val="002C4728"/>
    <w:rsid w:val="0036418B"/>
    <w:rsid w:val="0037241E"/>
    <w:rsid w:val="00372573"/>
    <w:rsid w:val="003928CB"/>
    <w:rsid w:val="003939D2"/>
    <w:rsid w:val="003A58FD"/>
    <w:rsid w:val="003A69AB"/>
    <w:rsid w:val="003C10EC"/>
    <w:rsid w:val="003C1C00"/>
    <w:rsid w:val="003E6211"/>
    <w:rsid w:val="0041641D"/>
    <w:rsid w:val="00451F8E"/>
    <w:rsid w:val="00456D4C"/>
    <w:rsid w:val="004912D4"/>
    <w:rsid w:val="004D120C"/>
    <w:rsid w:val="00517C3F"/>
    <w:rsid w:val="00551E6D"/>
    <w:rsid w:val="00566A52"/>
    <w:rsid w:val="005C0056"/>
    <w:rsid w:val="005D3467"/>
    <w:rsid w:val="005F08B2"/>
    <w:rsid w:val="005F0E64"/>
    <w:rsid w:val="00610C39"/>
    <w:rsid w:val="006159DC"/>
    <w:rsid w:val="0063186C"/>
    <w:rsid w:val="006521EB"/>
    <w:rsid w:val="0068330A"/>
    <w:rsid w:val="006946BC"/>
    <w:rsid w:val="00694917"/>
    <w:rsid w:val="006A4F99"/>
    <w:rsid w:val="006A642C"/>
    <w:rsid w:val="006F2963"/>
    <w:rsid w:val="00700970"/>
    <w:rsid w:val="00712171"/>
    <w:rsid w:val="007423CE"/>
    <w:rsid w:val="00762B48"/>
    <w:rsid w:val="007639EB"/>
    <w:rsid w:val="007747D8"/>
    <w:rsid w:val="007803A6"/>
    <w:rsid w:val="00782611"/>
    <w:rsid w:val="00784ECC"/>
    <w:rsid w:val="007D4018"/>
    <w:rsid w:val="007F09E3"/>
    <w:rsid w:val="00815487"/>
    <w:rsid w:val="00825401"/>
    <w:rsid w:val="00832156"/>
    <w:rsid w:val="00864875"/>
    <w:rsid w:val="008A27D7"/>
    <w:rsid w:val="008C0DDD"/>
    <w:rsid w:val="008D6B49"/>
    <w:rsid w:val="009032A7"/>
    <w:rsid w:val="009170DB"/>
    <w:rsid w:val="00922432"/>
    <w:rsid w:val="0095032F"/>
    <w:rsid w:val="0099567D"/>
    <w:rsid w:val="009C6098"/>
    <w:rsid w:val="009C71BF"/>
    <w:rsid w:val="009F75B1"/>
    <w:rsid w:val="00A05ECE"/>
    <w:rsid w:val="00A23A43"/>
    <w:rsid w:val="00A33C14"/>
    <w:rsid w:val="00A348BD"/>
    <w:rsid w:val="00A723FB"/>
    <w:rsid w:val="00A80718"/>
    <w:rsid w:val="00A91B04"/>
    <w:rsid w:val="00AC768E"/>
    <w:rsid w:val="00AC77D3"/>
    <w:rsid w:val="00AD54B7"/>
    <w:rsid w:val="00AE39E6"/>
    <w:rsid w:val="00B00016"/>
    <w:rsid w:val="00B14DE8"/>
    <w:rsid w:val="00B37580"/>
    <w:rsid w:val="00B55E46"/>
    <w:rsid w:val="00B674FD"/>
    <w:rsid w:val="00B75FB7"/>
    <w:rsid w:val="00BB7D55"/>
    <w:rsid w:val="00BD2565"/>
    <w:rsid w:val="00C2468C"/>
    <w:rsid w:val="00C42D31"/>
    <w:rsid w:val="00D3012D"/>
    <w:rsid w:val="00D37F0E"/>
    <w:rsid w:val="00D40BEB"/>
    <w:rsid w:val="00D53190"/>
    <w:rsid w:val="00D54B1D"/>
    <w:rsid w:val="00D675CB"/>
    <w:rsid w:val="00D940EA"/>
    <w:rsid w:val="00D972FA"/>
    <w:rsid w:val="00D97E29"/>
    <w:rsid w:val="00DB6BCD"/>
    <w:rsid w:val="00DC014F"/>
    <w:rsid w:val="00DD0E4D"/>
    <w:rsid w:val="00DF01D7"/>
    <w:rsid w:val="00DF3C16"/>
    <w:rsid w:val="00E129E9"/>
    <w:rsid w:val="00E30B05"/>
    <w:rsid w:val="00E33293"/>
    <w:rsid w:val="00E75A9D"/>
    <w:rsid w:val="00E929F2"/>
    <w:rsid w:val="00ED0024"/>
    <w:rsid w:val="00ED72A4"/>
    <w:rsid w:val="00EE511E"/>
    <w:rsid w:val="00F26ADC"/>
    <w:rsid w:val="00F6224F"/>
    <w:rsid w:val="00F70294"/>
    <w:rsid w:val="00FA391F"/>
    <w:rsid w:val="00FC0B14"/>
    <w:rsid w:val="00FC1D79"/>
    <w:rsid w:val="00FC4EA6"/>
    <w:rsid w:val="00FD6BF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1648"/>
  <w15:docId w15:val="{FB1D5DE6-1C55-4BD5-B26D-972E2DA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26ADC"/>
    <w:pPr>
      <w:keepNext/>
      <w:spacing w:before="240"/>
      <w:jc w:val="center"/>
      <w:outlineLvl w:val="0"/>
    </w:pPr>
    <w:rPr>
      <w:rFonts w:ascii="Arial" w:hAnsi="Arial"/>
      <w:b/>
      <w:sz w:val="36"/>
      <w:u w:val="single"/>
    </w:rPr>
  </w:style>
  <w:style w:type="paragraph" w:styleId="Titre2">
    <w:name w:val="heading 2"/>
    <w:basedOn w:val="Normal"/>
    <w:next w:val="Normal"/>
    <w:link w:val="Titre2Car"/>
    <w:qFormat/>
    <w:rsid w:val="00F26ADC"/>
    <w:pPr>
      <w:keepNext/>
      <w:shd w:val="clear" w:color="auto" w:fill="C0C0C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F26ADC"/>
    <w:pPr>
      <w:keepNext/>
      <w:widowControl w:val="0"/>
      <w:jc w:val="center"/>
      <w:outlineLvl w:val="2"/>
    </w:pPr>
    <w:rPr>
      <w:rFonts w:ascii="Arial" w:hAnsi="Arial"/>
      <w:b/>
      <w:snapToGrid w:val="0"/>
      <w:sz w:val="28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F26A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6ADC"/>
    <w:rPr>
      <w:rFonts w:ascii="Arial" w:eastAsia="Times New Roman" w:hAnsi="Arial" w:cs="Times New Roman"/>
      <w:b/>
      <w:sz w:val="36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rsid w:val="00F26ADC"/>
    <w:rPr>
      <w:rFonts w:ascii="Arial" w:eastAsia="Times New Roman" w:hAnsi="Arial" w:cs="Times New Roman"/>
      <w:b/>
      <w:sz w:val="28"/>
      <w:szCs w:val="24"/>
      <w:shd w:val="clear" w:color="auto" w:fill="C0C0C0"/>
      <w:lang w:eastAsia="fr-CA"/>
    </w:rPr>
  </w:style>
  <w:style w:type="character" w:customStyle="1" w:styleId="Titre3Car">
    <w:name w:val="Titre 3 Car"/>
    <w:basedOn w:val="Policepardfaut"/>
    <w:link w:val="Titre3"/>
    <w:rsid w:val="00F26ADC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F26ADC"/>
    <w:rPr>
      <w:rFonts w:ascii="Times New Roman" w:eastAsia="Times New Roman" w:hAnsi="Times New Roman" w:cs="Times New Roman"/>
      <w:b/>
      <w:bCs/>
      <w:lang w:eastAsia="fr-CA"/>
    </w:rPr>
  </w:style>
  <w:style w:type="paragraph" w:styleId="En-tte">
    <w:name w:val="header"/>
    <w:basedOn w:val="Normal"/>
    <w:link w:val="En-tteCar"/>
    <w:semiHidden/>
    <w:rsid w:val="00F26A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semiHidden/>
    <w:rsid w:val="00F26AD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26AD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F26ADC"/>
    <w:pPr>
      <w:jc w:val="center"/>
    </w:pPr>
    <w:rPr>
      <w:rFonts w:ascii="Arial" w:hAnsi="Arial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F26ADC"/>
    <w:rPr>
      <w:rFonts w:ascii="Arial" w:eastAsia="Times New Roman" w:hAnsi="Arial" w:cs="Times New Roman"/>
      <w:b/>
      <w:sz w:val="32"/>
      <w:szCs w:val="20"/>
      <w:lang w:eastAsia="fr-CA"/>
    </w:rPr>
  </w:style>
  <w:style w:type="paragraph" w:styleId="Corpsdetexte3">
    <w:name w:val="Body Text 3"/>
    <w:basedOn w:val="Normal"/>
    <w:link w:val="Corpsdetexte3Car"/>
    <w:semiHidden/>
    <w:unhideWhenUsed/>
    <w:rsid w:val="00F26A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6ADC"/>
    <w:rPr>
      <w:rFonts w:ascii="Times New Roman" w:eastAsia="Times New Roman" w:hAnsi="Times New Roman" w:cs="Times New Roman"/>
      <w:sz w:val="16"/>
      <w:szCs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26A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ADC"/>
    <w:rPr>
      <w:rFonts w:ascii="Tahoma" w:eastAsia="Times New Roman" w:hAnsi="Tahoma" w:cs="Tahoma"/>
      <w:sz w:val="16"/>
      <w:szCs w:val="1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929F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929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4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1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18B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1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18B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8.lamontagne@hec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/in/antoineduma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2074BCFA-DEF7-4A18-BE2D-3681EF4AC096}"/>
</file>

<file path=customXml/itemProps2.xml><?xml version="1.0" encoding="utf-8"?>
<ds:datastoreItem xmlns:ds="http://schemas.openxmlformats.org/officeDocument/2006/customXml" ds:itemID="{A7574F7E-3234-44DA-B254-CC53FF8B4394}"/>
</file>

<file path=customXml/itemProps3.xml><?xml version="1.0" encoding="utf-8"?>
<ds:datastoreItem xmlns:ds="http://schemas.openxmlformats.org/officeDocument/2006/customXml" ds:itemID="{E72F3A3E-58B9-40AD-B617-D064BCA2F3DE}"/>
</file>

<file path=customXml/itemProps4.xml><?xml version="1.0" encoding="utf-8"?>
<ds:datastoreItem xmlns:ds="http://schemas.openxmlformats.org/officeDocument/2006/customXml" ds:itemID="{5457EB39-F698-4CB4-ADA3-C00E8467FB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nard</dc:creator>
  <cp:lastModifiedBy>claire saint-jacques</cp:lastModifiedBy>
  <cp:revision>32</cp:revision>
  <cp:lastPrinted>2018-09-17T19:41:00Z</cp:lastPrinted>
  <dcterms:created xsi:type="dcterms:W3CDTF">2018-09-17T21:22:00Z</dcterms:created>
  <dcterms:modified xsi:type="dcterms:W3CDTF">2018-10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